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F12882" w14:textId="3EC1EFAD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Tarih: ……/……/ 20</w:t>
            </w:r>
            <w:r w:rsidR="00777C64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</w:tr>
      <w:tr w:rsidR="00FD75DF" w14:paraId="7DD0DD4B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1412167" w14:textId="77777777" w:rsidR="000E4DCF" w:rsidRDefault="000E4DCF" w:rsidP="00FD75DF">
            <w:pPr>
              <w:pStyle w:val="IKLAR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  <w:p w14:paraId="4DEB0F85" w14:textId="3492DD50" w:rsidR="00B804C5" w:rsidRDefault="00B804C5" w:rsidP="00FD75DF">
            <w:pPr>
              <w:pStyle w:val="IKLAR"/>
              <w:spacing w:before="0" w:after="0"/>
              <w:ind w:left="0" w:firstLine="0"/>
              <w:jc w:val="center"/>
            </w:pP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7777777" w:rsidR="00C93228" w:rsidRDefault="00C93228" w:rsidP="00C93228">
      <w:pPr>
        <w:pStyle w:val="IKLAR"/>
      </w:pPr>
    </w:p>
    <w:p w14:paraId="16EE6D9A" w14:textId="77777777" w:rsidR="00A83622" w:rsidRDefault="00A83622" w:rsidP="00A83622">
      <w:pPr>
        <w:pStyle w:val="IKLAR"/>
        <w:sectPr w:rsidR="00A83622" w:rsidSect="0033360E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703BCC21" w14:textId="249AD166" w:rsidR="00A83622" w:rsidRDefault="00A83622" w:rsidP="00B804C5">
      <w:pPr>
        <w:pStyle w:val="SORUBOLD"/>
      </w:pPr>
      <w:r>
        <w:t xml:space="preserve">A- Aşağıdaki çoktan seçmeli soruları cevaplandırınız.( 12x5=60 puan ) </w:t>
      </w:r>
    </w:p>
    <w:p w14:paraId="4112F551" w14:textId="37063394" w:rsidR="00A83622" w:rsidRDefault="00A83622" w:rsidP="00A83622">
      <w:pPr>
        <w:pStyle w:val="SORUAIK"/>
      </w:pPr>
      <w:r>
        <w:t xml:space="preserve"> </w:t>
      </w:r>
      <w:r w:rsidR="00106BEF">
        <w:t xml:space="preserve"> </w:t>
      </w:r>
      <w:bookmarkStart w:id="0" w:name="_GoBack"/>
      <w:bookmarkEnd w:id="0"/>
      <w:r>
        <w:t>Sevgili arkadaşlar!</w:t>
      </w:r>
    </w:p>
    <w:p w14:paraId="0F59EA7D" w14:textId="62600AB9" w:rsidR="00A83622" w:rsidRDefault="00A83622" w:rsidP="00A83622">
      <w:pPr>
        <w:pStyle w:val="SORUAIK"/>
      </w:pPr>
      <w:r>
        <w:t xml:space="preserve">Bu kavramın kelime anlamı “birlemek” demektir. </w:t>
      </w:r>
      <w:proofErr w:type="spellStart"/>
      <w:r>
        <w:t>Allah’ü</w:t>
      </w:r>
      <w:proofErr w:type="spellEnd"/>
      <w:r>
        <w:t xml:space="preserve"> Teâlâ’nın bir ve tek olduğuna ve ondan başka ilah olmadığına inanmaktır.</w:t>
      </w:r>
    </w:p>
    <w:p w14:paraId="07856A85" w14:textId="5287ED4F" w:rsidR="00A83622" w:rsidRDefault="00A83622" w:rsidP="00A83622">
      <w:pPr>
        <w:pStyle w:val="SORUNOLUBOLD"/>
      </w:pPr>
      <w:r>
        <w:t xml:space="preserve"> Burcu arkadaşımızın bugün derste bizlere anlattığı bu kavram aşağıdakilerden hangisidir?</w:t>
      </w:r>
    </w:p>
    <w:p w14:paraId="24543122" w14:textId="77777777" w:rsidR="00A83622" w:rsidRDefault="00A83622" w:rsidP="00A83622">
      <w:pPr>
        <w:pStyle w:val="IKLAR"/>
      </w:pPr>
      <w:r>
        <w:t xml:space="preserve">A) Şehadet                                  B) Din                                 </w:t>
      </w:r>
    </w:p>
    <w:p w14:paraId="4CED9D66" w14:textId="25068391" w:rsidR="00A83622" w:rsidRDefault="00A83622" w:rsidP="00A83622">
      <w:pPr>
        <w:pStyle w:val="IKLAR"/>
      </w:pPr>
      <w:r>
        <w:t xml:space="preserve">C) İhlas                                        D) </w:t>
      </w:r>
      <w:proofErr w:type="spellStart"/>
      <w:r>
        <w:t>Tevhid</w:t>
      </w:r>
      <w:proofErr w:type="spellEnd"/>
    </w:p>
    <w:p w14:paraId="05F20ADA" w14:textId="77777777" w:rsidR="00B804C5" w:rsidRDefault="00B804C5" w:rsidP="00A83622">
      <w:pPr>
        <w:pStyle w:val="IKLAR"/>
      </w:pPr>
    </w:p>
    <w:p w14:paraId="3CDF2C89" w14:textId="7FAA570A" w:rsidR="00D42048" w:rsidRDefault="00A83622" w:rsidP="00A83622">
      <w:pPr>
        <w:pStyle w:val="SORUNOLUAIK"/>
      </w:pPr>
      <w:r>
        <w:t>İslam’a giren bir kişinin ilk olarak bu cümleyi söylemesi şarttır. Kişi bu sözlere kalben inanıp dil ile söyleyince Müslüman olmuş olur</w:t>
      </w:r>
    </w:p>
    <w:p w14:paraId="44DA1511" w14:textId="1832503D" w:rsidR="00A83622" w:rsidRDefault="00A83622" w:rsidP="00A83622">
      <w:pPr>
        <w:pStyle w:val="SORUBOLD"/>
      </w:pPr>
      <w:r>
        <w:t>Yukarıdaki metinde bizlere anlatılmak istenen bu kavram aşağıdakilerden hangisidir?</w:t>
      </w:r>
    </w:p>
    <w:p w14:paraId="1BC6F1DF" w14:textId="77777777" w:rsidR="00A83622" w:rsidRDefault="00A83622" w:rsidP="00A83622">
      <w:pPr>
        <w:pStyle w:val="IKLAR"/>
      </w:pPr>
      <w:r>
        <w:rPr>
          <w:b/>
        </w:rPr>
        <w:t>A)</w:t>
      </w:r>
      <w:r>
        <w:t xml:space="preserve"> Kelime-i </w:t>
      </w:r>
      <w:proofErr w:type="spellStart"/>
      <w:r>
        <w:t>Tevhid</w:t>
      </w:r>
      <w:proofErr w:type="spellEnd"/>
    </w:p>
    <w:p w14:paraId="3A39A964" w14:textId="77777777" w:rsidR="00A83622" w:rsidRDefault="00A83622" w:rsidP="00A83622">
      <w:pPr>
        <w:pStyle w:val="IKLAR"/>
      </w:pPr>
      <w:r>
        <w:rPr>
          <w:b/>
        </w:rPr>
        <w:t>B)</w:t>
      </w:r>
      <w:r>
        <w:t xml:space="preserve"> Kelime-i Şehadet</w:t>
      </w:r>
    </w:p>
    <w:p w14:paraId="74765320" w14:textId="77777777" w:rsidR="00A83622" w:rsidRDefault="00A83622" w:rsidP="00A83622">
      <w:pPr>
        <w:pStyle w:val="IKLAR"/>
      </w:pPr>
      <w:r>
        <w:rPr>
          <w:b/>
        </w:rPr>
        <w:t>C)</w:t>
      </w:r>
      <w:r>
        <w:t xml:space="preserve"> Salavat-ı Şerif</w:t>
      </w:r>
    </w:p>
    <w:p w14:paraId="7446E614" w14:textId="3E367281" w:rsidR="00A83622" w:rsidRDefault="00A83622" w:rsidP="00A83622">
      <w:pPr>
        <w:pStyle w:val="IKLAR"/>
        <w:rPr>
          <w:rFonts w:ascii="Arial" w:hAnsi="Arial" w:cs="Arial"/>
        </w:rPr>
      </w:pPr>
      <w:r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Ezan Duası</w:t>
      </w:r>
    </w:p>
    <w:p w14:paraId="3BF3EA87" w14:textId="77777777" w:rsidR="00A83622" w:rsidRDefault="00A83622" w:rsidP="00A83622">
      <w:pPr>
        <w:pStyle w:val="IKLAR"/>
      </w:pPr>
    </w:p>
    <w:p w14:paraId="61674CA5" w14:textId="40A5D515" w:rsidR="00A83622" w:rsidRDefault="00A83622" w:rsidP="00A83622">
      <w:pPr>
        <w:pStyle w:val="SORUNOLUAIK"/>
      </w:pPr>
      <w:r>
        <w:t>Bir kişinin Müslüman olabilmesi için imanın altı şartına da inanması gerekmektedir. Kişi bu inanç esaslarından bir tanesini bile inkâr etse imanı zarar görür ve dinden çıkmış olur.</w:t>
      </w:r>
    </w:p>
    <w:p w14:paraId="52F4334D" w14:textId="77777777" w:rsidR="00A83622" w:rsidRDefault="00A83622" w:rsidP="00A83622">
      <w:pPr>
        <w:pStyle w:val="SORUBOLD"/>
      </w:pPr>
      <w:r>
        <w:t>Aşağıdakilerden hangisi imanın şartlarından birisi değildir?</w:t>
      </w:r>
    </w:p>
    <w:p w14:paraId="6D705352" w14:textId="77777777" w:rsidR="00A83622" w:rsidRDefault="00A83622" w:rsidP="00A83622">
      <w:pPr>
        <w:pStyle w:val="IKLAR"/>
      </w:pPr>
      <w:r>
        <w:t xml:space="preserve">A) Meleklere iman   </w:t>
      </w:r>
    </w:p>
    <w:p w14:paraId="7D60F73F" w14:textId="1721240A" w:rsidR="00A83622" w:rsidRDefault="00A83622" w:rsidP="00A83622">
      <w:pPr>
        <w:pStyle w:val="IKLAR"/>
      </w:pPr>
      <w:r>
        <w:t>B) Allah’a iman</w:t>
      </w:r>
    </w:p>
    <w:p w14:paraId="78357A1C" w14:textId="77777777" w:rsidR="00A83622" w:rsidRDefault="00A83622" w:rsidP="00A83622">
      <w:pPr>
        <w:pStyle w:val="IKLAR"/>
      </w:pPr>
      <w:r>
        <w:t xml:space="preserve">C) Namaz kılmak    </w:t>
      </w:r>
    </w:p>
    <w:p w14:paraId="2EAF8E21" w14:textId="093959C4" w:rsidR="00A83622" w:rsidRPr="00A83622" w:rsidRDefault="00A83622" w:rsidP="00A83622">
      <w:pPr>
        <w:pStyle w:val="IKLAR"/>
      </w:pPr>
      <w:r>
        <w:t>D) Ahirete iman</w:t>
      </w:r>
    </w:p>
    <w:p w14:paraId="223E0DD0" w14:textId="16089AC9" w:rsidR="00A83622" w:rsidRDefault="00A83622" w:rsidP="00A83622">
      <w:pPr>
        <w:pStyle w:val="SORUNOLUAIK"/>
      </w:pPr>
      <w:r>
        <w:t>Dinimize göre zengin sayılan Müslümanların mal veya paralarının belirli bir bölümünü ihtiyaç sahiplerine vermeleridir.</w:t>
      </w:r>
    </w:p>
    <w:p w14:paraId="41A4A9DF" w14:textId="6EEE7FEC" w:rsidR="00A83622" w:rsidRPr="005329A8" w:rsidRDefault="00A83622" w:rsidP="00A83622">
      <w:pPr>
        <w:pStyle w:val="SORUBOLD"/>
      </w:pPr>
      <w:r>
        <w:t>Yukarıda bahsedilen ibadet İslam’ın Şartlarından hangisidir?</w:t>
      </w:r>
    </w:p>
    <w:p w14:paraId="61446E32" w14:textId="77777777" w:rsidR="00A83622" w:rsidRDefault="00A83622" w:rsidP="00A83622">
      <w:pPr>
        <w:pStyle w:val="IKLAR"/>
      </w:pPr>
      <w:r>
        <w:rPr>
          <w:b/>
        </w:rPr>
        <w:t>A)</w:t>
      </w:r>
      <w:r>
        <w:t xml:space="preserve"> Oruç tutmak            </w:t>
      </w:r>
    </w:p>
    <w:p w14:paraId="6515AA86" w14:textId="6326C445" w:rsidR="00A83622" w:rsidRDefault="00A83622" w:rsidP="00A83622">
      <w:pPr>
        <w:pStyle w:val="IKLAR"/>
      </w:pPr>
      <w:r>
        <w:rPr>
          <w:b/>
        </w:rPr>
        <w:t>B)</w:t>
      </w:r>
      <w:r>
        <w:t xml:space="preserve"> Hacca gitmek  </w:t>
      </w:r>
    </w:p>
    <w:p w14:paraId="6E3A5978" w14:textId="14AC59DD" w:rsidR="00A83622" w:rsidRDefault="00A83622" w:rsidP="00A83622">
      <w:pPr>
        <w:pStyle w:val="IKLAR"/>
      </w:pPr>
      <w:r>
        <w:rPr>
          <w:b/>
        </w:rPr>
        <w:t>C)</w:t>
      </w:r>
      <w:r>
        <w:t xml:space="preserve"> Zekât vermek          </w:t>
      </w:r>
    </w:p>
    <w:p w14:paraId="0B3BC0B5" w14:textId="33002830" w:rsidR="00A83622" w:rsidRDefault="00A83622" w:rsidP="00A83622">
      <w:pPr>
        <w:pStyle w:val="IKLAR"/>
      </w:pPr>
      <w:r>
        <w:rPr>
          <w:b/>
        </w:rPr>
        <w:t>D)</w:t>
      </w:r>
      <w:r>
        <w:t xml:space="preserve"> Namaz kılmak</w:t>
      </w:r>
    </w:p>
    <w:p w14:paraId="43E77DAF" w14:textId="77777777" w:rsidR="00A83622" w:rsidRDefault="00A83622" w:rsidP="00A83622">
      <w:pPr>
        <w:pStyle w:val="SORUNOLUAIK"/>
      </w:pPr>
      <w:r>
        <w:t>İnsanın ölümüyle başlayıp sonsuza kadar sürecek olan hayatın varlığına iman etmektir. Bu inanç esası sayesinde insan, yaptıkları tüm iyi ve kötü davranışların karşılığını alacağını bilir.</w:t>
      </w:r>
    </w:p>
    <w:p w14:paraId="22CD69FC" w14:textId="77777777" w:rsidR="00A83622" w:rsidRDefault="00A83622" w:rsidP="00A83622">
      <w:pPr>
        <w:pStyle w:val="SORUBOLD"/>
      </w:pPr>
      <w:r>
        <w:t>Yukarıda bahsedilen İslam’ın inanç esası aşağıdakilerden hangisidir?</w:t>
      </w:r>
    </w:p>
    <w:p w14:paraId="4B71BCFF" w14:textId="06A8D330" w:rsidR="00A83622" w:rsidRDefault="00A83622" w:rsidP="00B804C5">
      <w:pPr>
        <w:pStyle w:val="IKLAR"/>
      </w:pPr>
      <w:r>
        <w:t>A)  Ahirete iman</w:t>
      </w:r>
      <w:r w:rsidR="00B804C5">
        <w:t xml:space="preserve"> </w:t>
      </w:r>
      <w:r>
        <w:t>B)  Allah’a iman</w:t>
      </w:r>
    </w:p>
    <w:p w14:paraId="6C1802C1" w14:textId="331D2495" w:rsidR="00A83622" w:rsidRDefault="00A83622" w:rsidP="00B804C5">
      <w:pPr>
        <w:pStyle w:val="IKLAR"/>
      </w:pPr>
      <w:r>
        <w:t>C)  Kitaplara iman</w:t>
      </w:r>
      <w:r w:rsidR="00B804C5">
        <w:t xml:space="preserve"> </w:t>
      </w:r>
      <w:r>
        <w:t>D)  Peygamberlere iman</w:t>
      </w:r>
    </w:p>
    <w:p w14:paraId="008EF2BE" w14:textId="77777777" w:rsidR="00A83622" w:rsidRDefault="00A83622" w:rsidP="00A83622">
      <w:pPr>
        <w:pStyle w:val="SORUBOLD"/>
      </w:pPr>
    </w:p>
    <w:p w14:paraId="51A94A57" w14:textId="77777777" w:rsidR="00A83622" w:rsidRDefault="00A83622" w:rsidP="00A83622">
      <w:pPr>
        <w:pStyle w:val="SORUNOLUBOLD"/>
      </w:pPr>
      <w:r>
        <w:t>Aşağıdakilerden hangisi kendisine kitap gönderilen dört büyük Peygamberden değildir?</w:t>
      </w:r>
    </w:p>
    <w:p w14:paraId="6695C4D8" w14:textId="77777777" w:rsidR="00A83622" w:rsidRDefault="00A83622" w:rsidP="00A83622">
      <w:pPr>
        <w:pStyle w:val="SORUBOLD"/>
      </w:pPr>
    </w:p>
    <w:p w14:paraId="1AAD7920" w14:textId="77777777" w:rsidR="00A83622" w:rsidRDefault="00A83622" w:rsidP="00A83622">
      <w:pPr>
        <w:pStyle w:val="IKLAR"/>
      </w:pPr>
      <w:r>
        <w:t xml:space="preserve">A) Hz. Musa              B) Hz. Yusuf </w:t>
      </w:r>
    </w:p>
    <w:p w14:paraId="305667E8" w14:textId="31D6A309" w:rsidR="00A83622" w:rsidRDefault="00A83622" w:rsidP="00A83622">
      <w:pPr>
        <w:pStyle w:val="IKLAR"/>
      </w:pPr>
      <w:r>
        <w:t>C) Hz. İsa                  D) Hz. Muhammed</w:t>
      </w:r>
    </w:p>
    <w:p w14:paraId="12396FBB" w14:textId="77777777" w:rsidR="00B804C5" w:rsidRDefault="00B804C5" w:rsidP="00A83622">
      <w:pPr>
        <w:pStyle w:val="IKLAR"/>
      </w:pPr>
    </w:p>
    <w:p w14:paraId="59FBF204" w14:textId="45877D34" w:rsidR="00A83622" w:rsidRDefault="00A83622" w:rsidP="00A83622">
      <w:pPr>
        <w:pStyle w:val="SORUNOLUBOLD"/>
      </w:pPr>
      <w:r>
        <w:t>Aşağıdakilerden hangisi dört büyük melekten değildir?</w:t>
      </w:r>
    </w:p>
    <w:p w14:paraId="318061A4" w14:textId="77777777" w:rsidR="00A83622" w:rsidRDefault="00A83622" w:rsidP="00A83622">
      <w:pPr>
        <w:pStyle w:val="IKLAR"/>
      </w:pPr>
    </w:p>
    <w:p w14:paraId="252E906B" w14:textId="77777777" w:rsidR="00A83622" w:rsidRDefault="00A83622" w:rsidP="00A83622">
      <w:pPr>
        <w:pStyle w:val="IKLAR"/>
      </w:pPr>
      <w:r>
        <w:t xml:space="preserve">A) Cebrail                                 B) Azrail   </w:t>
      </w:r>
    </w:p>
    <w:p w14:paraId="0667296C" w14:textId="77777777" w:rsidR="00A83622" w:rsidRDefault="00A83622" w:rsidP="00A83622">
      <w:pPr>
        <w:pStyle w:val="IKLAR"/>
      </w:pPr>
      <w:r>
        <w:t>C) İsrafil                                    D) Ebabil</w:t>
      </w:r>
    </w:p>
    <w:p w14:paraId="2C50AC9F" w14:textId="2DFB29D4" w:rsidR="00A83622" w:rsidRDefault="00A83622" w:rsidP="00A83622">
      <w:pPr>
        <w:pStyle w:val="IKLAR"/>
      </w:pPr>
    </w:p>
    <w:p w14:paraId="06FA7155" w14:textId="0F00C9F6" w:rsidR="00A83622" w:rsidRDefault="00A83622" w:rsidP="00A83622">
      <w:pPr>
        <w:pStyle w:val="SORUNOLUBOLD"/>
      </w:pPr>
      <w:r>
        <w:t>Kur’an-ı Kerim hakkında verilen aşağıdaki bilgilerden hangisi doğru değildir?</w:t>
      </w:r>
    </w:p>
    <w:p w14:paraId="6BD39D87" w14:textId="77777777" w:rsidR="00A83622" w:rsidRDefault="00A83622" w:rsidP="00A83622">
      <w:pPr>
        <w:pStyle w:val="IKLAR"/>
      </w:pPr>
      <w:r>
        <w:t>A) Kur’an-ı Kerim’in tek harfi dahi değişmemiştir.</w:t>
      </w:r>
    </w:p>
    <w:p w14:paraId="304F2719" w14:textId="77777777" w:rsidR="00A83622" w:rsidRDefault="00A83622" w:rsidP="00A83622">
      <w:pPr>
        <w:pStyle w:val="IKLAR"/>
      </w:pPr>
      <w:r>
        <w:t>B) Kur’an-ı Kerim son ilahi kitaptır.</w:t>
      </w:r>
    </w:p>
    <w:p w14:paraId="679BC904" w14:textId="77777777" w:rsidR="00A83622" w:rsidRDefault="00A83622" w:rsidP="00A83622">
      <w:pPr>
        <w:pStyle w:val="IKLAR"/>
      </w:pPr>
      <w:r>
        <w:t>C) Kur’an-ı Kerim’in her bir cümlesine cüz denir.</w:t>
      </w:r>
    </w:p>
    <w:p w14:paraId="5E7B7D9C" w14:textId="77777777" w:rsidR="00A83622" w:rsidRDefault="00A83622" w:rsidP="00A83622">
      <w:pPr>
        <w:pStyle w:val="IKLAR"/>
      </w:pPr>
      <w:r>
        <w:t>D) Kur’an-ı Kerim Hz. Muhammed’e (</w:t>
      </w:r>
      <w:proofErr w:type="spellStart"/>
      <w:r>
        <w:t>s.a.v</w:t>
      </w:r>
      <w:proofErr w:type="spellEnd"/>
      <w:r>
        <w:t>.) gönderilmiştir.</w:t>
      </w:r>
    </w:p>
    <w:p w14:paraId="18FF39E9" w14:textId="77777777" w:rsidR="00A83622" w:rsidRDefault="00A83622" w:rsidP="00A83622">
      <w:pPr>
        <w:pStyle w:val="SORUAIK"/>
      </w:pPr>
    </w:p>
    <w:p w14:paraId="34AEF8A0" w14:textId="77777777" w:rsidR="00A83622" w:rsidRDefault="00A83622" w:rsidP="00A83622">
      <w:pPr>
        <w:pStyle w:val="SORUNOLUAIK"/>
      </w:pPr>
      <w:r>
        <w:t>I. Kur’an-ı Kerim her cümlesi</w:t>
      </w:r>
    </w:p>
    <w:p w14:paraId="1069AD60" w14:textId="73182AAD" w:rsidR="00A83622" w:rsidRDefault="00A83622" w:rsidP="00A83622">
      <w:pPr>
        <w:pStyle w:val="SORUAIK"/>
      </w:pPr>
      <w:r>
        <w:t>II. Kur’an’ı başından sonuna kadar ezberleyen kimsedir.</w:t>
      </w:r>
    </w:p>
    <w:p w14:paraId="7E036C33" w14:textId="412CE9F5" w:rsidR="00A83622" w:rsidRDefault="00A83622" w:rsidP="00A83622">
      <w:pPr>
        <w:pStyle w:val="SORUAIK"/>
      </w:pPr>
      <w:r>
        <w:t>III. Kur’an-ı Kerim’in yirmi sayfadan oluşan her bir bölümüne denir.</w:t>
      </w:r>
    </w:p>
    <w:p w14:paraId="645AD4AA" w14:textId="77777777" w:rsidR="00A83622" w:rsidRDefault="00A83622" w:rsidP="00A83622">
      <w:pPr>
        <w:pStyle w:val="SORUBOLD"/>
      </w:pPr>
      <w:r>
        <w:t>Yukarıdaki açıklamalar aşağıdakilerden sırasıyla hangi kavramlarla ilgilidir?</w:t>
      </w:r>
    </w:p>
    <w:p w14:paraId="315B360B" w14:textId="77777777" w:rsidR="00A83622" w:rsidRDefault="00A83622" w:rsidP="00954316">
      <w:pPr>
        <w:pStyle w:val="IKLAR"/>
      </w:pPr>
      <w:r>
        <w:t>A) I. Ayet, II. Hafız, III. Sure</w:t>
      </w:r>
    </w:p>
    <w:p w14:paraId="13351A64" w14:textId="77777777" w:rsidR="00A83622" w:rsidRDefault="00A83622" w:rsidP="00954316">
      <w:pPr>
        <w:pStyle w:val="IKLAR"/>
      </w:pPr>
      <w:r>
        <w:t>B) I. Ayet, II. Hafız, III. Cüz</w:t>
      </w:r>
    </w:p>
    <w:p w14:paraId="7D844C3A" w14:textId="194570A4" w:rsidR="00B804C5" w:rsidRDefault="00A83622" w:rsidP="00B804C5">
      <w:pPr>
        <w:pStyle w:val="IKLAR"/>
      </w:pPr>
      <w:r>
        <w:t>C) I. Ayet, II. Hatim, III. Cüz</w:t>
      </w:r>
    </w:p>
    <w:p w14:paraId="4192F0ED" w14:textId="17FF0ECF" w:rsidR="00A83622" w:rsidRDefault="00A83622" w:rsidP="00954316">
      <w:pPr>
        <w:pStyle w:val="IKLAR"/>
      </w:pPr>
      <w:r>
        <w:t>D) I. Ayet, II. İmam, III. Cüz</w:t>
      </w:r>
    </w:p>
    <w:p w14:paraId="2EE7DCC3" w14:textId="77777777" w:rsidR="00B804C5" w:rsidRDefault="00B804C5" w:rsidP="00954316">
      <w:pPr>
        <w:pStyle w:val="IKLAR"/>
      </w:pPr>
    </w:p>
    <w:p w14:paraId="328EF14F" w14:textId="2F20BCE8" w:rsidR="00A83622" w:rsidRDefault="00A83622" w:rsidP="00954316">
      <w:pPr>
        <w:pStyle w:val="SORUNOLUBOLD"/>
      </w:pPr>
      <w:r>
        <w:lastRenderedPageBreak/>
        <w:t>Kur’an-ı Kerim ile ilgili aşağıdaki cümlelerden hangisi yanlıştır?</w:t>
      </w:r>
    </w:p>
    <w:p w14:paraId="22009B3E" w14:textId="77777777" w:rsidR="00A83622" w:rsidRDefault="00A83622" w:rsidP="00954316">
      <w:pPr>
        <w:pStyle w:val="IKLAR"/>
      </w:pPr>
      <w:r>
        <w:t>A) 114 sureden oluşmaktadır.</w:t>
      </w:r>
    </w:p>
    <w:p w14:paraId="0C506EDF" w14:textId="77777777" w:rsidR="00A83622" w:rsidRDefault="00A83622" w:rsidP="00954316">
      <w:pPr>
        <w:pStyle w:val="IKLAR"/>
      </w:pPr>
      <w:r>
        <w:t>B) En uzun suresi Fatiha suresidir.</w:t>
      </w:r>
    </w:p>
    <w:p w14:paraId="04BA1038" w14:textId="77777777" w:rsidR="00A83622" w:rsidRDefault="00A83622" w:rsidP="00954316">
      <w:pPr>
        <w:pStyle w:val="IKLAR"/>
      </w:pPr>
      <w:r>
        <w:t>C) Son ilahi kitaptır.</w:t>
      </w:r>
    </w:p>
    <w:p w14:paraId="710CF873" w14:textId="7B8841FC" w:rsidR="00A83622" w:rsidRDefault="00A83622" w:rsidP="00954316">
      <w:pPr>
        <w:pStyle w:val="IKLAR"/>
      </w:pPr>
      <w:r>
        <w:t>D) Arapça olarak indirilmiştir.</w:t>
      </w:r>
    </w:p>
    <w:p w14:paraId="35584DDE" w14:textId="17B01817" w:rsidR="00954316" w:rsidRDefault="00954316" w:rsidP="00954316">
      <w:pPr>
        <w:pStyle w:val="IKLAR"/>
      </w:pPr>
    </w:p>
    <w:p w14:paraId="5998E70C" w14:textId="59E49624" w:rsidR="00954316" w:rsidRDefault="00954316" w:rsidP="00954316">
      <w:pPr>
        <w:pStyle w:val="IKLAR"/>
      </w:pPr>
    </w:p>
    <w:p w14:paraId="3160DAAA" w14:textId="7FFE76FD" w:rsidR="00954316" w:rsidRDefault="00954316" w:rsidP="00954316">
      <w:pPr>
        <w:pStyle w:val="IKLAR"/>
      </w:pPr>
    </w:p>
    <w:p w14:paraId="6027CF74" w14:textId="724E859B" w:rsidR="00954316" w:rsidRDefault="00954316" w:rsidP="00954316">
      <w:pPr>
        <w:pStyle w:val="IKLAR"/>
      </w:pPr>
    </w:p>
    <w:p w14:paraId="49687DCC" w14:textId="77777777" w:rsidR="00954316" w:rsidRDefault="00954316" w:rsidP="00954316">
      <w:pPr>
        <w:pStyle w:val="IKLAR"/>
      </w:pPr>
    </w:p>
    <w:p w14:paraId="19A45841" w14:textId="77777777" w:rsidR="00A83622" w:rsidRDefault="00A83622" w:rsidP="00A83622">
      <w:pPr>
        <w:pStyle w:val="IKLAR"/>
      </w:pPr>
    </w:p>
    <w:p w14:paraId="50DA6E7C" w14:textId="27E1D1A2" w:rsidR="00A83622" w:rsidRDefault="00A83622" w:rsidP="00954316">
      <w:pPr>
        <w:pStyle w:val="SORUNOLUBOLD"/>
      </w:pPr>
      <w:r>
        <w:t>Hz. Muhammed’e (</w:t>
      </w:r>
      <w:proofErr w:type="spellStart"/>
      <w:r>
        <w:t>s.a.v</w:t>
      </w:r>
      <w:proofErr w:type="spellEnd"/>
      <w:r>
        <w:t xml:space="preserve">.) gönderilen son ve hak </w:t>
      </w:r>
      <w:r w:rsidR="00954316">
        <w:t>din seçeneklerden</w:t>
      </w:r>
      <w:r>
        <w:t xml:space="preserve"> hangisidir?</w:t>
      </w:r>
    </w:p>
    <w:p w14:paraId="66CD5FB7" w14:textId="77777777" w:rsidR="00A83622" w:rsidRDefault="00A83622" w:rsidP="00A83622">
      <w:pPr>
        <w:pStyle w:val="IKLAR"/>
      </w:pPr>
    </w:p>
    <w:p w14:paraId="6FDDD30F" w14:textId="77777777" w:rsidR="00A83622" w:rsidRDefault="00A83622" w:rsidP="00954316">
      <w:pPr>
        <w:pStyle w:val="IKLAR"/>
      </w:pPr>
      <w:r>
        <w:t xml:space="preserve">A) Hıristiyanlık                         </w:t>
      </w:r>
    </w:p>
    <w:p w14:paraId="523BBBE3" w14:textId="77777777" w:rsidR="00954316" w:rsidRDefault="00A83622" w:rsidP="00954316">
      <w:pPr>
        <w:pStyle w:val="IKLAR"/>
      </w:pPr>
      <w:r>
        <w:t xml:space="preserve">B)Yahudilik                                                                    </w:t>
      </w:r>
    </w:p>
    <w:p w14:paraId="2BF6CFA6" w14:textId="29A5A1C5" w:rsidR="00A83622" w:rsidRDefault="00A83622" w:rsidP="00954316">
      <w:pPr>
        <w:pStyle w:val="IKLAR"/>
      </w:pPr>
      <w:r>
        <w:t xml:space="preserve">C) İslam /Müslümanlık               </w:t>
      </w:r>
    </w:p>
    <w:p w14:paraId="3688EE0B" w14:textId="77777777" w:rsidR="00A83622" w:rsidRDefault="00A83622" w:rsidP="00954316">
      <w:pPr>
        <w:pStyle w:val="IKLAR"/>
      </w:pPr>
      <w:r>
        <w:t xml:space="preserve">D) </w:t>
      </w:r>
      <w:proofErr w:type="spellStart"/>
      <w:r>
        <w:t>Budha</w:t>
      </w:r>
      <w:proofErr w:type="spellEnd"/>
      <w:r>
        <w:t xml:space="preserve"> dini</w:t>
      </w:r>
    </w:p>
    <w:p w14:paraId="3E20F490" w14:textId="766708DD" w:rsidR="00A83622" w:rsidRDefault="00A83622" w:rsidP="00A83622">
      <w:pPr>
        <w:pStyle w:val="IKLAR"/>
      </w:pPr>
    </w:p>
    <w:p w14:paraId="69CC01FD" w14:textId="527542EA" w:rsidR="00954316" w:rsidRDefault="00954316" w:rsidP="00A83622">
      <w:pPr>
        <w:pStyle w:val="IKLAR"/>
      </w:pPr>
    </w:p>
    <w:p w14:paraId="7794FC72" w14:textId="48AEE9EE" w:rsidR="00954316" w:rsidRDefault="00954316" w:rsidP="00A83622">
      <w:pPr>
        <w:pStyle w:val="IKLAR"/>
      </w:pPr>
    </w:p>
    <w:p w14:paraId="79511BBC" w14:textId="37A1F80E" w:rsidR="00954316" w:rsidRDefault="00954316" w:rsidP="00A83622">
      <w:pPr>
        <w:pStyle w:val="IKLAR"/>
      </w:pPr>
    </w:p>
    <w:p w14:paraId="5BB5F532" w14:textId="6E8C5D45" w:rsidR="00954316" w:rsidRDefault="00954316" w:rsidP="00A83622">
      <w:pPr>
        <w:pStyle w:val="IKLAR"/>
      </w:pPr>
    </w:p>
    <w:p w14:paraId="19E325AB" w14:textId="3A28BF81" w:rsidR="00954316" w:rsidRDefault="00954316" w:rsidP="00A83622">
      <w:pPr>
        <w:pStyle w:val="IKLAR"/>
      </w:pPr>
    </w:p>
    <w:p w14:paraId="48477C0C" w14:textId="796EBD6F" w:rsidR="00954316" w:rsidRDefault="00954316" w:rsidP="00A83622">
      <w:pPr>
        <w:pStyle w:val="IKLAR"/>
      </w:pPr>
    </w:p>
    <w:p w14:paraId="28664CCD" w14:textId="3F4A7B76" w:rsidR="00954316" w:rsidRDefault="00954316" w:rsidP="00A83622">
      <w:pPr>
        <w:pStyle w:val="IKLAR"/>
      </w:pPr>
    </w:p>
    <w:p w14:paraId="276F32EA" w14:textId="77777777" w:rsidR="00954316" w:rsidRDefault="00954316" w:rsidP="00A83622">
      <w:pPr>
        <w:pStyle w:val="IKLAR"/>
      </w:pPr>
    </w:p>
    <w:p w14:paraId="1153069E" w14:textId="2BA04A2D" w:rsidR="00A83622" w:rsidRDefault="00954316" w:rsidP="00954316">
      <w:pPr>
        <w:pStyle w:val="SORUNOLUBOLD"/>
      </w:pPr>
      <w:r>
        <w:t>İnanç</w:t>
      </w:r>
      <w:r w:rsidR="00A83622">
        <w:t xml:space="preserve"> esasları (imanın şartları) hangi duada anlatılmaktadır? </w:t>
      </w:r>
    </w:p>
    <w:p w14:paraId="72547704" w14:textId="77777777" w:rsidR="00954316" w:rsidRDefault="00A83622" w:rsidP="00954316">
      <w:pPr>
        <w:pStyle w:val="IKLAR"/>
      </w:pPr>
      <w:r>
        <w:t xml:space="preserve">A) Sübhaneke         </w:t>
      </w:r>
    </w:p>
    <w:p w14:paraId="3C31E555" w14:textId="2D66D508" w:rsidR="00A83622" w:rsidRDefault="00954316" w:rsidP="00954316">
      <w:pPr>
        <w:pStyle w:val="IKLAR"/>
      </w:pPr>
      <w:r>
        <w:t>B</w:t>
      </w:r>
      <w:r w:rsidR="00A83622">
        <w:t xml:space="preserve">) </w:t>
      </w:r>
      <w:proofErr w:type="spellStart"/>
      <w:r w:rsidR="00A83622">
        <w:t>Salli</w:t>
      </w:r>
      <w:proofErr w:type="spellEnd"/>
      <w:r w:rsidR="00A83622">
        <w:t xml:space="preserve">- </w:t>
      </w:r>
      <w:proofErr w:type="spellStart"/>
      <w:r w:rsidR="00A83622">
        <w:t>barik</w:t>
      </w:r>
      <w:proofErr w:type="spellEnd"/>
      <w:r w:rsidR="00A83622">
        <w:t xml:space="preserve"> </w:t>
      </w:r>
    </w:p>
    <w:p w14:paraId="7F499E3B" w14:textId="77777777" w:rsidR="00954316" w:rsidRDefault="00A83622" w:rsidP="00954316">
      <w:pPr>
        <w:pStyle w:val="IKLAR"/>
      </w:pPr>
      <w:r>
        <w:t xml:space="preserve">C) Amentü               </w:t>
      </w:r>
    </w:p>
    <w:p w14:paraId="1A51278C" w14:textId="5D07620E" w:rsidR="00073550" w:rsidRDefault="00A83622" w:rsidP="00954316">
      <w:pPr>
        <w:pStyle w:val="IKLAR"/>
      </w:pPr>
      <w:r>
        <w:t xml:space="preserve">D) </w:t>
      </w:r>
      <w:proofErr w:type="spellStart"/>
      <w:r>
        <w:t>Kunut</w:t>
      </w:r>
      <w:proofErr w:type="spellEnd"/>
      <w:r>
        <w:t xml:space="preserve"> duası</w:t>
      </w:r>
    </w:p>
    <w:p w14:paraId="24B1F2A3" w14:textId="4286D800" w:rsidR="00073550" w:rsidRDefault="00073550" w:rsidP="00D42048">
      <w:pPr>
        <w:pStyle w:val="IKLAR"/>
      </w:pPr>
    </w:p>
    <w:p w14:paraId="4A195FB3" w14:textId="6F33A7A1" w:rsidR="00954316" w:rsidRDefault="00954316" w:rsidP="00D42048">
      <w:pPr>
        <w:pStyle w:val="IKLAR"/>
      </w:pPr>
    </w:p>
    <w:p w14:paraId="2BB2AD1F" w14:textId="00A84BD1" w:rsidR="00B804C5" w:rsidRDefault="00B804C5" w:rsidP="00D42048">
      <w:pPr>
        <w:pStyle w:val="IKLAR"/>
      </w:pPr>
    </w:p>
    <w:p w14:paraId="53714453" w14:textId="3B571539" w:rsidR="00B804C5" w:rsidRDefault="00B804C5" w:rsidP="00D42048">
      <w:pPr>
        <w:pStyle w:val="IKLAR"/>
      </w:pPr>
    </w:p>
    <w:p w14:paraId="16D5EE52" w14:textId="77777777" w:rsidR="00B804C5" w:rsidRDefault="00B804C5" w:rsidP="00D42048">
      <w:pPr>
        <w:pStyle w:val="IKLAR"/>
      </w:pPr>
    </w:p>
    <w:p w14:paraId="286D0F75" w14:textId="7AF6C24F" w:rsidR="00954316" w:rsidRDefault="00954316" w:rsidP="00D42048">
      <w:pPr>
        <w:pStyle w:val="IKLAR"/>
      </w:pPr>
    </w:p>
    <w:p w14:paraId="457C92D1" w14:textId="278ACC26" w:rsidR="00954316" w:rsidRDefault="00954316" w:rsidP="00954316">
      <w:pPr>
        <w:pStyle w:val="SORUNOLUBOLD"/>
      </w:pPr>
      <w:r w:rsidRPr="00954316">
        <w:t>Aşağıdaki bilgilerden doğru olanların başına (D), yanlış olanların başına (Y) yazınız.(10x2=20)</w:t>
      </w:r>
    </w:p>
    <w:p w14:paraId="12C69E22" w14:textId="68AD2709" w:rsidR="00954316" w:rsidRDefault="00954316" w:rsidP="00954316">
      <w:pPr>
        <w:pStyle w:val="SORUAIK"/>
      </w:pPr>
    </w:p>
    <w:p w14:paraId="797EFEE7" w14:textId="77777777" w:rsidR="00954316" w:rsidRDefault="00954316" w:rsidP="00954316">
      <w:pPr>
        <w:pStyle w:val="SORUAIK"/>
      </w:pPr>
      <w:r>
        <w:t>1.</w:t>
      </w:r>
      <w:r>
        <w:tab/>
        <w:t>(…….) “Bismillahirrahmanirrahim” in anlamı “Rahman ve Rahim olan Allah’ın adıyla.” demektir.</w:t>
      </w:r>
    </w:p>
    <w:p w14:paraId="1805E339" w14:textId="77777777" w:rsidR="00954316" w:rsidRDefault="00954316" w:rsidP="00954316">
      <w:pPr>
        <w:pStyle w:val="SORUAIK"/>
      </w:pPr>
      <w:r>
        <w:t>2.</w:t>
      </w:r>
      <w:r>
        <w:tab/>
        <w:t>(…….) Kuran’ın en kısa suresi Kevser Suresi; en uzun suresi ise Bakara Suresi’dir.</w:t>
      </w:r>
    </w:p>
    <w:p w14:paraId="34EACC90" w14:textId="3E0B895C" w:rsidR="00954316" w:rsidRDefault="00954316" w:rsidP="00954316">
      <w:pPr>
        <w:pStyle w:val="SORUAIK"/>
      </w:pPr>
      <w:r>
        <w:t>3.</w:t>
      </w:r>
      <w:r>
        <w:tab/>
        <w:t>(…….) Kuran-ı Kerim’in orijinal dili Arapçadır.</w:t>
      </w:r>
    </w:p>
    <w:p w14:paraId="2EB67566" w14:textId="77777777" w:rsidR="00954316" w:rsidRDefault="00954316" w:rsidP="00954316">
      <w:pPr>
        <w:pStyle w:val="SORUAIK"/>
      </w:pPr>
      <w:r>
        <w:t>4.</w:t>
      </w:r>
      <w:r>
        <w:tab/>
        <w:t>(…….)  Kuran-ı Kerim’in başka dillere çevirisine meal denir</w:t>
      </w:r>
      <w:proofErr w:type="gramStart"/>
      <w:r>
        <w:t>..</w:t>
      </w:r>
      <w:proofErr w:type="gramEnd"/>
      <w:r>
        <w:t xml:space="preserve"> </w:t>
      </w:r>
    </w:p>
    <w:p w14:paraId="28C28FAA" w14:textId="77777777" w:rsidR="00954316" w:rsidRDefault="00954316" w:rsidP="00954316">
      <w:pPr>
        <w:pStyle w:val="SORUAIK"/>
      </w:pPr>
      <w:r>
        <w:t>5.</w:t>
      </w:r>
      <w:r>
        <w:tab/>
        <w:t xml:space="preserve">(…….) Evrendeki her şeyin bir ölçü ve düzene göre Allah’ın bilgisi, iradesi ve takdiri ile gerçekleştiğine inanmaya kadere iman denir.  </w:t>
      </w:r>
    </w:p>
    <w:p w14:paraId="4B0E3CC8" w14:textId="77777777" w:rsidR="00954316" w:rsidRDefault="00954316" w:rsidP="00954316">
      <w:pPr>
        <w:pStyle w:val="SORUAIK"/>
      </w:pPr>
      <w:r>
        <w:t>6.</w:t>
      </w:r>
      <w:r>
        <w:tab/>
        <w:t>(……..) Kur’an-ı Kerimde 6666 sure vardır.</w:t>
      </w:r>
    </w:p>
    <w:p w14:paraId="7C3E9E31" w14:textId="77777777" w:rsidR="00954316" w:rsidRDefault="00954316" w:rsidP="00954316">
      <w:pPr>
        <w:pStyle w:val="SORUAIK"/>
      </w:pPr>
      <w:r>
        <w:t>7.</w:t>
      </w:r>
      <w:r>
        <w:tab/>
        <w:t>(……..) Azrail meleğinin görevi Allah’tan aldığı emirleri peygamberlere iletmektir.</w:t>
      </w:r>
    </w:p>
    <w:p w14:paraId="0947C054" w14:textId="77777777" w:rsidR="00954316" w:rsidRDefault="00954316" w:rsidP="00954316">
      <w:pPr>
        <w:pStyle w:val="SORUAIK"/>
      </w:pPr>
      <w:r>
        <w:t>8.</w:t>
      </w:r>
      <w:r>
        <w:tab/>
        <w:t xml:space="preserve">(…….) Kuran-ı Kerim’de başında besmelesi olmayan tek sure </w:t>
      </w:r>
      <w:proofErr w:type="spellStart"/>
      <w:r>
        <w:t>Tevbe</w:t>
      </w:r>
      <w:proofErr w:type="spellEnd"/>
      <w:r>
        <w:t xml:space="preserve"> Suresi’dir.</w:t>
      </w:r>
    </w:p>
    <w:p w14:paraId="20AA1A2E" w14:textId="77777777" w:rsidR="00954316" w:rsidRDefault="00954316" w:rsidP="00954316">
      <w:pPr>
        <w:pStyle w:val="SORUAIK"/>
      </w:pPr>
      <w:r>
        <w:t>9.</w:t>
      </w:r>
      <w:r>
        <w:tab/>
        <w:t>(…….) Kuran’ı Kerim’in tamamı tek seferde indirilmiştir.</w:t>
      </w:r>
    </w:p>
    <w:p w14:paraId="55BF764F" w14:textId="38BB0B03" w:rsidR="00954316" w:rsidRDefault="00954316" w:rsidP="00954316">
      <w:pPr>
        <w:pStyle w:val="SORUAIK"/>
      </w:pPr>
      <w:r>
        <w:t>10.</w:t>
      </w:r>
      <w:r>
        <w:tab/>
        <w:t>(…….) Yüce Allah’ın insanlara doğru yolu göstermek için gönderdiği elçilere peygamber denir.</w:t>
      </w:r>
    </w:p>
    <w:p w14:paraId="7CE5B53C" w14:textId="5BA160C4" w:rsidR="00954316" w:rsidRDefault="00954316" w:rsidP="00B804C5"/>
    <w:p w14:paraId="590A30F1" w14:textId="235C3FC1" w:rsidR="00954316" w:rsidRDefault="00B804C5" w:rsidP="00B804C5">
      <w:pPr>
        <w:pStyle w:val="SORUNOLUBOLD"/>
      </w:pPr>
      <w:r w:rsidRPr="00B804C5">
        <w:t xml:space="preserve"> “Kelime-i Şehadet” ve “Kelime-i </w:t>
      </w:r>
      <w:proofErr w:type="spellStart"/>
      <w:r w:rsidRPr="00B804C5">
        <w:t>Tevhid”i</w:t>
      </w:r>
      <w:proofErr w:type="spellEnd"/>
      <w:r w:rsidRPr="00B804C5">
        <w:t xml:space="preserve"> yazınız.(10x2=20)</w:t>
      </w:r>
    </w:p>
    <w:p w14:paraId="033248A3" w14:textId="3B194180" w:rsidR="00954316" w:rsidRDefault="00954316" w:rsidP="00954316">
      <w:pPr>
        <w:pStyle w:val="SORUAIK"/>
      </w:pPr>
    </w:p>
    <w:p w14:paraId="52F28C64" w14:textId="77777777" w:rsidR="00954316" w:rsidRDefault="00954316" w:rsidP="00954316">
      <w:pPr>
        <w:pStyle w:val="SORUAIK"/>
      </w:pPr>
    </w:p>
    <w:p w14:paraId="6678433B" w14:textId="2EB80FFE" w:rsidR="00954316" w:rsidRDefault="00954316" w:rsidP="00954316">
      <w:pPr>
        <w:pStyle w:val="SORUAIK"/>
      </w:pPr>
    </w:p>
    <w:p w14:paraId="664A49C7" w14:textId="4AFD5493" w:rsidR="00954316" w:rsidRDefault="00954316" w:rsidP="00954316">
      <w:pPr>
        <w:pStyle w:val="SORUAIK"/>
      </w:pPr>
    </w:p>
    <w:p w14:paraId="73A259D9" w14:textId="365DE0DB" w:rsidR="00954316" w:rsidRDefault="00954316" w:rsidP="00954316">
      <w:pPr>
        <w:pStyle w:val="SORUAIK"/>
      </w:pPr>
    </w:p>
    <w:p w14:paraId="457CE15C" w14:textId="118EFB5F" w:rsidR="00073550" w:rsidRDefault="000B7D97" w:rsidP="00954316">
      <w:pPr>
        <w:pStyle w:val="SORUAIK"/>
      </w:pPr>
      <w:r>
        <w:t xml:space="preserve"> </w:t>
      </w:r>
    </w:p>
    <w:tbl>
      <w:tblPr>
        <w:tblStyle w:val="TabloKlavuzu"/>
        <w:tblpPr w:leftFromText="141" w:rightFromText="141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0B7D97" w14:paraId="59DF6836" w14:textId="77777777" w:rsidTr="000B7D97">
        <w:trPr>
          <w:trHeight w:val="407"/>
        </w:trPr>
        <w:tc>
          <w:tcPr>
            <w:tcW w:w="4949" w:type="dxa"/>
          </w:tcPr>
          <w:p w14:paraId="30A58B57" w14:textId="77777777" w:rsidR="000B7D97" w:rsidRDefault="000B7D97" w:rsidP="000B7D97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0B7D97" w14:paraId="2A22DBF7" w14:textId="77777777" w:rsidTr="000B7D97">
        <w:trPr>
          <w:trHeight w:val="396"/>
        </w:trPr>
        <w:tc>
          <w:tcPr>
            <w:tcW w:w="4949" w:type="dxa"/>
          </w:tcPr>
          <w:p w14:paraId="6AADD720" w14:textId="56961344" w:rsidR="000B7D97" w:rsidRDefault="000B7D97" w:rsidP="000B7D97">
            <w:pPr>
              <w:pStyle w:val="IKLAR"/>
              <w:ind w:left="0" w:firstLine="0"/>
              <w:jc w:val="center"/>
            </w:pPr>
            <w:r>
              <w:t>………………………………………………………</w:t>
            </w:r>
          </w:p>
        </w:tc>
      </w:tr>
      <w:tr w:rsidR="000B7D97" w14:paraId="15F0532F" w14:textId="77777777" w:rsidTr="000B7D97">
        <w:trPr>
          <w:trHeight w:val="387"/>
        </w:trPr>
        <w:tc>
          <w:tcPr>
            <w:tcW w:w="4949" w:type="dxa"/>
          </w:tcPr>
          <w:p w14:paraId="165D5771" w14:textId="5514396E" w:rsidR="000B7D97" w:rsidRDefault="000B7D97" w:rsidP="000B7D97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</w:tbl>
    <w:p w14:paraId="09B7E9A7" w14:textId="77777777" w:rsidR="00073550" w:rsidRDefault="00073550" w:rsidP="00954316">
      <w:pPr>
        <w:pStyle w:val="SORUAIK"/>
      </w:pPr>
    </w:p>
    <w:p w14:paraId="4DDE75A7" w14:textId="77777777" w:rsidR="00D42048" w:rsidRDefault="00D42048" w:rsidP="00954316">
      <w:pPr>
        <w:pStyle w:val="SORUAIK"/>
      </w:pPr>
    </w:p>
    <w:p w14:paraId="6A546B8C" w14:textId="77777777" w:rsidR="00D42048" w:rsidRDefault="00D42048" w:rsidP="00954316">
      <w:pPr>
        <w:pStyle w:val="SORUAIK"/>
      </w:pPr>
    </w:p>
    <w:p w14:paraId="43AEB892" w14:textId="77777777" w:rsidR="00D42048" w:rsidRDefault="00D42048" w:rsidP="00954316">
      <w:pPr>
        <w:pStyle w:val="SORUAIK"/>
      </w:pPr>
    </w:p>
    <w:p w14:paraId="20EB834C" w14:textId="77777777" w:rsidR="00D42048" w:rsidRDefault="00D42048" w:rsidP="00954316">
      <w:pPr>
        <w:pStyle w:val="SORUAIK"/>
      </w:pPr>
    </w:p>
    <w:p w14:paraId="4D35237D" w14:textId="77777777" w:rsidR="00073550" w:rsidRDefault="00073550" w:rsidP="00954316">
      <w:pPr>
        <w:pStyle w:val="SORUAIK"/>
        <w:sectPr w:rsidR="00073550" w:rsidSect="00B804C5">
          <w:type w:val="continuous"/>
          <w:pgSz w:w="11906" w:h="16838" w:code="9"/>
          <w:pgMar w:top="142" w:right="720" w:bottom="720" w:left="720" w:header="142" w:footer="454" w:gutter="0"/>
          <w:cols w:num="2" w:sep="1" w:space="567"/>
          <w:titlePg/>
          <w:docGrid w:linePitch="360"/>
        </w:sectPr>
      </w:pPr>
    </w:p>
    <w:p w14:paraId="0618AE50" w14:textId="54F81736" w:rsidR="00D42048" w:rsidRDefault="00D42048" w:rsidP="00954316">
      <w:pPr>
        <w:pStyle w:val="SORUAIK"/>
      </w:pPr>
    </w:p>
    <w:p w14:paraId="0651434E" w14:textId="77777777" w:rsidR="00D42048" w:rsidRDefault="00D42048" w:rsidP="00D42048">
      <w:pPr>
        <w:pStyle w:val="IKLAR"/>
      </w:pPr>
    </w:p>
    <w:p w14:paraId="768FCB4B" w14:textId="77777777" w:rsidR="00D42048" w:rsidRDefault="00D42048" w:rsidP="00D42048">
      <w:pPr>
        <w:pStyle w:val="IKLAR"/>
      </w:pPr>
    </w:p>
    <w:p w14:paraId="0576F2C9" w14:textId="77777777" w:rsidR="00D42048" w:rsidRDefault="00D42048" w:rsidP="00D42048">
      <w:pPr>
        <w:pStyle w:val="IKLAR"/>
      </w:pPr>
    </w:p>
    <w:p w14:paraId="3F4CCA48" w14:textId="77777777" w:rsidR="00D42048" w:rsidRDefault="00D42048" w:rsidP="00D42048">
      <w:pPr>
        <w:pStyle w:val="IKLAR"/>
      </w:pPr>
    </w:p>
    <w:p w14:paraId="7FF90E02" w14:textId="77777777" w:rsidR="00D42048" w:rsidRDefault="00D42048" w:rsidP="00D42048">
      <w:pPr>
        <w:pStyle w:val="IKLAR"/>
      </w:pP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AC3AFE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E11BDF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7FA71C5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48F863FE">
            <wp:simplePos x="0" y="0"/>
            <wp:positionH relativeFrom="page">
              <wp:align>left</wp:align>
            </wp:positionH>
            <wp:positionV relativeFrom="paragraph">
              <wp:posOffset>138</wp:posOffset>
            </wp:positionV>
            <wp:extent cx="7711415" cy="9682011"/>
            <wp:effectExtent l="0" t="0" r="4445" b="0"/>
            <wp:wrapThrough wrapText="bothSides">
              <wp:wrapPolygon edited="0">
                <wp:start x="0" y="0"/>
                <wp:lineTo x="0" y="21548"/>
                <wp:lineTo x="21559" y="21548"/>
                <wp:lineTo x="21559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15" cy="9682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30D1" w14:textId="77777777" w:rsidR="00B60B2F" w:rsidRDefault="00B60B2F" w:rsidP="005F5359">
      <w:pPr>
        <w:spacing w:after="0" w:line="240" w:lineRule="auto"/>
      </w:pPr>
      <w:r>
        <w:separator/>
      </w:r>
    </w:p>
  </w:endnote>
  <w:endnote w:type="continuationSeparator" w:id="0">
    <w:p w14:paraId="754CEB87" w14:textId="77777777" w:rsidR="00B60B2F" w:rsidRDefault="00B60B2F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AE0ECE3" wp14:editId="63930EB4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05" name="Resim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Resim 10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6" name="Resim 10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07" name="Resim 10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8" name="Resim 10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0D6D" w14:textId="77777777" w:rsidR="00B60B2F" w:rsidRDefault="00B60B2F" w:rsidP="005F5359">
      <w:pPr>
        <w:spacing w:after="0" w:line="240" w:lineRule="auto"/>
      </w:pPr>
      <w:r>
        <w:separator/>
      </w:r>
    </w:p>
  </w:footnote>
  <w:footnote w:type="continuationSeparator" w:id="0">
    <w:p w14:paraId="7EBC1B5F" w14:textId="77777777" w:rsidR="00B60B2F" w:rsidRDefault="00B60B2F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B60B2F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188F8C4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37B1E4D7" w:rsidR="00FD75DF" w:rsidRDefault="00FD75DF" w:rsidP="0033360E">
    <w:pPr>
      <w:pStyle w:val="stBilgi"/>
      <w:jc w:val="center"/>
    </w:pPr>
    <w:r>
      <w:t>4. Sınıf 1.Dönem 2. Yazılı / Sınav Soruları</w:t>
    </w:r>
  </w:p>
  <w:p w14:paraId="3EA4D4C9" w14:textId="54840433" w:rsidR="00954316" w:rsidRDefault="00954316" w:rsidP="0033360E">
    <w:pPr>
      <w:pStyle w:val="stBilgi"/>
      <w:jc w:val="center"/>
    </w:pPr>
  </w:p>
  <w:p w14:paraId="79EC3981" w14:textId="77777777" w:rsidR="00954316" w:rsidRDefault="00954316" w:rsidP="0033360E">
    <w:pPr>
      <w:pStyle w:val="stBilgi"/>
      <w:jc w:val="center"/>
    </w:pPr>
  </w:p>
  <w:p w14:paraId="3CA54027" w14:textId="77777777"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B7D97"/>
    <w:rsid w:val="000D3EA4"/>
    <w:rsid w:val="000E3954"/>
    <w:rsid w:val="000E4DCF"/>
    <w:rsid w:val="000E76A3"/>
    <w:rsid w:val="000F00FE"/>
    <w:rsid w:val="001016DC"/>
    <w:rsid w:val="00106BEF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77C64"/>
    <w:rsid w:val="007847E5"/>
    <w:rsid w:val="00784824"/>
    <w:rsid w:val="00785464"/>
    <w:rsid w:val="0084719A"/>
    <w:rsid w:val="00871B71"/>
    <w:rsid w:val="008C04E5"/>
    <w:rsid w:val="008D04E7"/>
    <w:rsid w:val="008E04AC"/>
    <w:rsid w:val="008F37B7"/>
    <w:rsid w:val="008F78B4"/>
    <w:rsid w:val="0090231D"/>
    <w:rsid w:val="00954316"/>
    <w:rsid w:val="009B66D8"/>
    <w:rsid w:val="009B7502"/>
    <w:rsid w:val="009F1B5D"/>
    <w:rsid w:val="00A34057"/>
    <w:rsid w:val="00A46EC5"/>
    <w:rsid w:val="00A76B4F"/>
    <w:rsid w:val="00A82E0C"/>
    <w:rsid w:val="00A83622"/>
    <w:rsid w:val="00A8395F"/>
    <w:rsid w:val="00AB132E"/>
    <w:rsid w:val="00AB3E68"/>
    <w:rsid w:val="00AF3985"/>
    <w:rsid w:val="00B46C9B"/>
    <w:rsid w:val="00B60B2F"/>
    <w:rsid w:val="00B804C5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04831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ndersi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ddyayinlar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7183-6000-4B32-8A3E-059044F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8</cp:revision>
  <cp:lastPrinted>2022-12-05T15:08:00Z</cp:lastPrinted>
  <dcterms:created xsi:type="dcterms:W3CDTF">2022-12-05T12:16:00Z</dcterms:created>
  <dcterms:modified xsi:type="dcterms:W3CDTF">2022-12-06T14:00:00Z</dcterms:modified>
</cp:coreProperties>
</file>